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B3B" w:rsidRPr="00A71B3B" w:rsidRDefault="00A71B3B" w:rsidP="00A71B3B">
      <w:pPr>
        <w:widowControl/>
        <w:shd w:val="clear" w:color="auto" w:fill="FFFFFF"/>
        <w:spacing w:line="285" w:lineRule="atLeast"/>
        <w:jc w:val="center"/>
        <w:rPr>
          <w:rFonts w:ascii="幼圆" w:eastAsia="幼圆" w:hAnsi="微软雅黑" w:cs="宋体"/>
          <w:color w:val="444444"/>
          <w:kern w:val="0"/>
          <w:sz w:val="28"/>
          <w:szCs w:val="28"/>
        </w:rPr>
      </w:pPr>
      <w:r w:rsidRPr="00A71B3B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《金刚粒子》</w:t>
      </w:r>
    </w:p>
    <w:p w:rsidR="00A71B3B" w:rsidRPr="00A71B3B" w:rsidRDefault="00152202" w:rsidP="00A71B3B">
      <w:pPr>
        <w:widowControl/>
        <w:shd w:val="clear" w:color="auto" w:fill="FFFFFF"/>
        <w:jc w:val="center"/>
        <w:rPr>
          <w:rFonts w:ascii="幼圆" w:eastAsia="幼圆" w:hAnsi="仿宋" w:cs="宋体"/>
          <w:color w:val="000000"/>
          <w:kern w:val="0"/>
          <w:sz w:val="28"/>
          <w:szCs w:val="28"/>
        </w:rPr>
      </w:pPr>
      <w:r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标签：第二</w:t>
      </w:r>
      <w:r w:rsidR="00A71B3B" w:rsidRPr="00A71B3B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空性法</w:t>
      </w:r>
      <w:r w:rsidR="00A71B3B" w:rsidRPr="00A71B3B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A71B3B" w:rsidRPr="00A71B3B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  日期：2015_07_14</w:t>
      </w:r>
      <w:r w:rsidR="00A71B3B" w:rsidRPr="00A71B3B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A71B3B" w:rsidRPr="00A71B3B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 xml:space="preserve"> </w:t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作者：依果</w:t>
      </w:r>
    </w:p>
    <w:p w:rsidR="00672E49" w:rsidRDefault="00B4678C" w:rsidP="00A71B3B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D964BF">
        <w:rPr>
          <w:rFonts w:ascii="幼圆" w:eastAsia="幼圆" w:hAnsi="微软雅黑" w:cs="宋体" w:hint="eastAsia"/>
          <w:kern w:val="0"/>
          <w:sz w:val="28"/>
          <w:szCs w:val="28"/>
        </w:rPr>
        <w:t>日期：</w:t>
      </w:r>
      <w:r w:rsidR="00075C80">
        <w:rPr>
          <w:rFonts w:ascii="幼圆" w:eastAsia="幼圆" w:hAnsi="微软雅黑" w:cs="宋体" w:hint="eastAsia"/>
          <w:kern w:val="0"/>
          <w:sz w:val="28"/>
          <w:szCs w:val="28"/>
        </w:rPr>
        <w:t>2014.08.</w:t>
      </w:r>
      <w:r w:rsidR="00075C80" w:rsidRPr="00D964BF">
        <w:rPr>
          <w:rFonts w:ascii="幼圆" w:eastAsia="幼圆" w:hAnsi="微软雅黑" w:cs="宋体" w:hint="eastAsia"/>
          <w:kern w:val="0"/>
          <w:sz w:val="28"/>
          <w:szCs w:val="28"/>
        </w:rPr>
        <w:t>20</w:t>
      </w:r>
      <w:r w:rsidR="00075C80">
        <w:rPr>
          <w:rFonts w:ascii="宋体" w:eastAsia="幼圆" w:hAnsi="宋体" w:cs="宋体" w:hint="eastAsia"/>
          <w:kern w:val="0"/>
          <w:sz w:val="28"/>
          <w:szCs w:val="28"/>
        </w:rPr>
        <w:t>——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D964BF">
        <w:rPr>
          <w:rFonts w:ascii="幼圆" w:eastAsia="幼圆" w:hAnsi="微软雅黑" w:cs="宋体" w:hint="eastAsia"/>
          <w:kern w:val="0"/>
          <w:sz w:val="28"/>
          <w:szCs w:val="28"/>
        </w:rPr>
        <w:t>“0.1(372191150)</w:t>
      </w:r>
      <w:r w:rsidR="00075C80" w:rsidRPr="00D964BF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="00075C80" w:rsidRPr="00D964BF">
        <w:rPr>
          <w:rFonts w:ascii="幼圆" w:eastAsia="幼圆" w:hAnsi="微软雅黑" w:cs="宋体" w:hint="eastAsia"/>
          <w:kern w:val="0"/>
          <w:sz w:val="28"/>
          <w:szCs w:val="28"/>
        </w:rPr>
        <w:t xml:space="preserve"> 11:16:24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D964BF">
        <w:rPr>
          <w:rFonts w:ascii="幼圆" w:eastAsia="幼圆" w:hAnsi="微软雅黑" w:cs="宋体" w:hint="eastAsia"/>
          <w:kern w:val="0"/>
          <w:sz w:val="28"/>
          <w:szCs w:val="28"/>
        </w:rPr>
        <w:t>那金刚粒子是组成世界的基本粒子，就像组成河的水分子，金刚粒子随自性变幻。大千世界，金刚粒子就是自性等流身。先思一思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D964BF">
        <w:rPr>
          <w:rFonts w:ascii="幼圆" w:eastAsia="幼圆" w:hAnsi="宋体" w:cs="宋体" w:hint="eastAsia"/>
          <w:kern w:val="0"/>
          <w:sz w:val="28"/>
          <w:szCs w:val="28"/>
        </w:rPr>
        <w:t xml:space="preserve">依果(605002560) </w:t>
      </w:r>
      <w:r w:rsidR="00075C80" w:rsidRPr="00D964BF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075C80" w:rsidRPr="00D964BF">
        <w:rPr>
          <w:rFonts w:ascii="幼圆" w:eastAsia="幼圆" w:hAnsi="宋体" w:cs="宋体" w:hint="eastAsia"/>
          <w:kern w:val="0"/>
          <w:sz w:val="28"/>
          <w:szCs w:val="28"/>
        </w:rPr>
        <w:t>14:46:36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D964BF">
        <w:rPr>
          <w:rFonts w:ascii="幼圆" w:eastAsia="幼圆" w:hAnsi="宋体" w:cs="宋体" w:hint="eastAsia"/>
          <w:kern w:val="0"/>
          <w:sz w:val="28"/>
          <w:szCs w:val="28"/>
        </w:rPr>
        <w:t>这还真是头脑的逻辑，所以和事实无关，属于推理文学部分。</w:t>
      </w:r>
      <w:r w:rsidR="00075C80" w:rsidRPr="00D964BF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075C80" w:rsidRPr="00D964BF">
        <w:rPr>
          <w:rFonts w:ascii="幼圆" w:eastAsia="幼圆" w:hAnsi="宋体" w:cs="宋体" w:hint="eastAsia"/>
          <w:kern w:val="0"/>
          <w:sz w:val="28"/>
          <w:szCs w:val="28"/>
        </w:rPr>
        <w:br/>
        <w:t>金刚粒子是201工程的1的部分，并非自性空性0的部分，不会在宇宙中有任何显相的，是无相的存在。所以，金刚粒子不能被称为自性金刚粒子，显相的等流身更不能称为自性等流身，这是误解误区。就如报身和化身，只是等流身，都是本性成就的成就身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D964BF">
        <w:rPr>
          <w:rFonts w:ascii="幼圆" w:eastAsia="幼圆" w:hAnsi="宋体" w:cs="宋体" w:hint="eastAsia"/>
          <w:kern w:val="0"/>
          <w:sz w:val="28"/>
          <w:szCs w:val="28"/>
        </w:rPr>
        <w:br/>
        <w:t>佛法讲的无余涅槃正是这阳极之身，正等正觉，金刚粒子法身，可以化现宇宙一切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D964BF">
        <w:rPr>
          <w:rFonts w:ascii="幼圆" w:eastAsia="幼圆" w:hAnsi="宋体" w:cs="宋体" w:hint="eastAsia"/>
          <w:kern w:val="0"/>
          <w:sz w:val="28"/>
          <w:szCs w:val="28"/>
        </w:rPr>
        <w:t>阿罗汉的阴极法身，并不能化现任何缘分程序。只有登地菩萨，才可以开始化现这金刚粒子。直至两证圆满，成为11地无上大菩萨，才可登陆第二彼岸，圆满觉地，最终成为无上金刚粒子法身佛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</w:r>
      <w:r w:rsidR="00672E4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日期：</w:t>
      </w:r>
      <w:r w:rsidR="00672E49" w:rsidRPr="00A71B3B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2015_07_14</w:t>
      </w:r>
    </w:p>
    <w:p w:rsidR="00A71B3B" w:rsidRPr="00A71B3B" w:rsidRDefault="00A71B3B" w:rsidP="00A71B3B">
      <w:pPr>
        <w:widowControl/>
        <w:shd w:val="clear" w:color="auto" w:fill="FFFFFF"/>
        <w:jc w:val="left"/>
        <w:rPr>
          <w:rFonts w:ascii="幼圆" w:eastAsia="幼圆" w:hAnsi="微软雅黑" w:cs="宋体"/>
          <w:color w:val="000000"/>
          <w:kern w:val="0"/>
          <w:sz w:val="28"/>
          <w:szCs w:val="28"/>
        </w:rPr>
      </w:pP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侠客行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&lt;longmanrenjuan@gmail.com&gt; 12:52:59</w:t>
      </w:r>
      <w:r w:rsidR="00B4678C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好奇果果长什么样？本源自性体现，相貌必有震撼之处。。。</w:t>
      </w:r>
      <w:r w:rsidR="00B4678C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06:19</w:t>
      </w:r>
      <w:r w:rsidR="00B4678C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封印之人，肉眼凡胎，怎么会知道灵的样貌呢？</w:t>
      </w:r>
      <w:r w:rsidR="00B4678C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灵的密码布局排列方式，因频率不同，密度完全不同。</w:t>
      </w:r>
      <w:r w:rsidR="00B4678C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灵的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DNA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密码链条完全不同。</w:t>
      </w:r>
      <w:r w:rsidR="00B4678C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世间仪器无法测量</w:t>
      </w:r>
      <w:r w:rsidR="00B4678C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13:21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因为没有封印。生命粒子致密到自由夸克层面空间，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13D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以上，俗称金刚粒子层面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14:52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金刚粒子不能以世间物理学概念解说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玄清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1363374371) 13:15:50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请教果师，金刚粒子就是纯净透明的吧</w:t>
      </w:r>
      <w:r w:rsidR="00B4678C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？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17:36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空性一元性，超越世间色法，超越世间科目界限，即是：物理的，又是化学的，灵性学的，生物学的，社会学的，宗教学的···包罗万象，无处不显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19:20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金刚粒子，并非世间物理粒子性，名为粒子而已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19:49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早已脱胎换骨了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玄清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1363374371) 13:20:41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我理解果说的，不能说，但是怎么用文字表达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23:00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因其可在世间显相，有微粒子堆积合和而成相故，故以“粒子”名相叫之，以令世人明了。实则，空明无染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23:57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生命本性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侠客行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&lt;longmanrenjuan@gmail.com&gt; 13:24:30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“空生大觉中，如海一沤发；有漏微尘国，皆依空所生”；这时候是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否就是金刚粒子化现的时候？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25:29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有漏，即封印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实则，空明无二化现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此才是金刚粒子化现境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不是依，是无二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不是漏，是运行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境界完全不同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29:04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无觉即真觉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无定为真定，无法为真法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侠客行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&lt;longmanrenjuan@gmail.com&gt; 13:31:02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金刚粒子无生无灭，只是我们封印观察主体执持为“金刚粒子”，观察角度决定观察结果？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31:08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无有漏，为真持有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br/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33:14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反正，我对那些经文，前后矛盾，看法很大，讲不明白，导人入魔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口口相传，并非实得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玄清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1363374371) 13:39:28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请教果师，实相就是无为道镜吗</w:t>
      </w:r>
      <w:r w:rsidR="00075C80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？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觉无漏，漏无觉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43:00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实相有二：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一则为个灵，即你的真实生命频率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二则为生命本体即宇宙本体的无尽显相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44:49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个灵和本体同频，即身成就，生命觉醒，终极实相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大小宇宙无别不二。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46:15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201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玄清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1363374371) 13:50:11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个体和本体同频后，即身成就后，个体融入本体融入了哪还有个体意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识？还是个体保留个体意识？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D70D5C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D70D5C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D70D5C">
        <w:rPr>
          <w:rFonts w:ascii="幼圆" w:eastAsia="幼圆" w:hAnsi="宋体" w:cs="宋体" w:hint="eastAsia"/>
          <w:kern w:val="0"/>
          <w:sz w:val="28"/>
          <w:szCs w:val="28"/>
        </w:rPr>
        <w:t>13:50:08</w:t>
      </w:r>
      <w:r w:rsidRPr="00D70D5C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D70D5C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075C80">
        <w:rPr>
          <w:rFonts w:ascii="幼圆" w:eastAsia="幼圆" w:hAnsi="宋体" w:cs="宋体" w:hint="eastAsia"/>
          <w:noProof/>
          <w:kern w:val="0"/>
          <w:sz w:val="28"/>
          <w:szCs w:val="28"/>
        </w:rPr>
        <w:t>@玄清 这是</w:t>
      </w:r>
      <w:r w:rsidRPr="00D70D5C">
        <w:rPr>
          <w:rFonts w:ascii="幼圆" w:eastAsia="幼圆" w:hAnsi="宋体" w:cs="宋体" w:hint="eastAsia"/>
          <w:kern w:val="0"/>
          <w:sz w:val="28"/>
          <w:szCs w:val="28"/>
        </w:rPr>
        <w:t>两元提问。</w:t>
      </w:r>
      <w:r w:rsidRPr="00D70D5C">
        <w:rPr>
          <w:rFonts w:ascii="幼圆" w:eastAsia="幼圆" w:hAnsi="宋体" w:cs="宋体" w:hint="eastAsia"/>
          <w:kern w:val="0"/>
          <w:sz w:val="28"/>
          <w:szCs w:val="28"/>
        </w:rPr>
        <w:br/>
        <w:t xml:space="preserve">空明无染，一元绽放，无二无别。 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50:40</w:t>
      </w:r>
      <w:r w:rsidR="00075C80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回答：如花绽放即可</w:t>
      </w:r>
    </w:p>
    <w:p w:rsidR="00075C80" w:rsidRPr="00075C80" w:rsidRDefault="00075C80" w:rsidP="00075C80">
      <w:pPr>
        <w:widowControl/>
        <w:shd w:val="clear" w:color="auto" w:fill="FFFFFF"/>
        <w:jc w:val="left"/>
        <w:rPr>
          <w:rFonts w:ascii="幼圆" w:eastAsia="幼圆"/>
          <w:sz w:val="28"/>
          <w:szCs w:val="28"/>
        </w:rPr>
      </w:pP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玄清</w:t>
      </w:r>
      <w:r w:rsidR="00A71B3B"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1363374371) 13:50:59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都融入了哪还有个体意识？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是合一了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r w:rsidR="00A71B3B"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52:00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不用沾花，不用一笑，你就是花。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开花是你的本分。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就是笑，极乐是你的本分。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是所有，遍一切。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</w:t>
      </w:r>
      <w:r w:rsidR="00A71B3B"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3:54:16</w:t>
      </w:r>
      <w:r w:rsidR="00A71B3B" w:rsidRPr="00A71B3B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是你的本分。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玄清</w:t>
      </w:r>
      <w:r w:rsidR="00A71B3B"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1363374371) 13:56:30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@依果 开花是你的本分。</w:t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果，破二元后就是开花了吗？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依果</w:t>
      </w:r>
      <w:r w:rsidR="00A71B3B" w:rsidRPr="00A71B3B">
        <w:rPr>
          <w:rFonts w:ascii="幼圆" w:eastAsia="幼圆" w:hAnsi="仿宋" w:cs="Tahoma" w:hint="eastAsia"/>
          <w:color w:val="000000"/>
          <w:kern w:val="0"/>
          <w:sz w:val="28"/>
          <w:szCs w:val="28"/>
        </w:rPr>
        <w:t>(605002560) 14:01:42</w:t>
      </w:r>
      <w:r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r w:rsidR="00A71B3B" w:rsidRPr="00A71B3B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果果的样貌，看到了吗？</w:t>
      </w:r>
      <w:r w:rsidR="00A71B3B" w:rsidRPr="00A71B3B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1B3B" w:rsidRPr="00A71B3B">
        <w:rPr>
          <w:rFonts w:ascii="幼圆" w:eastAsia="幼圆" w:hAnsi="宋体" w:cs="宋体" w:hint="eastAsia"/>
          <w:color w:val="000000"/>
          <w:kern w:val="0"/>
          <w:sz w:val="28"/>
          <w:szCs w:val="28"/>
        </w:rPr>
        <w:t> </w:t>
      </w:r>
    </w:p>
    <w:sectPr w:rsidR="00075C80" w:rsidRPr="00075C80" w:rsidSect="00191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677" w:rsidRDefault="004E2677" w:rsidP="00152202">
      <w:r>
        <w:separator/>
      </w:r>
    </w:p>
  </w:endnote>
  <w:endnote w:type="continuationSeparator" w:id="1">
    <w:p w:rsidR="004E2677" w:rsidRDefault="004E2677" w:rsidP="001522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677" w:rsidRDefault="004E2677" w:rsidP="00152202">
      <w:r>
        <w:separator/>
      </w:r>
    </w:p>
  </w:footnote>
  <w:footnote w:type="continuationSeparator" w:id="1">
    <w:p w:rsidR="004E2677" w:rsidRDefault="004E2677" w:rsidP="001522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B3B"/>
    <w:rsid w:val="00075C80"/>
    <w:rsid w:val="00152202"/>
    <w:rsid w:val="0019132C"/>
    <w:rsid w:val="004E2677"/>
    <w:rsid w:val="00672E49"/>
    <w:rsid w:val="00A71B3B"/>
    <w:rsid w:val="00AC2D00"/>
    <w:rsid w:val="00B4678C"/>
    <w:rsid w:val="00D2583A"/>
    <w:rsid w:val="00D70D5C"/>
    <w:rsid w:val="00D92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3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71B3B"/>
  </w:style>
  <w:style w:type="paragraph" w:styleId="a3">
    <w:name w:val="Normal (Web)"/>
    <w:basedOn w:val="a"/>
    <w:uiPriority w:val="99"/>
    <w:semiHidden/>
    <w:unhideWhenUsed/>
    <w:rsid w:val="00A71B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A71B3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B3B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52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5220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52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5220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84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05AE-16B2-4118-8801-721F39874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09</Words>
  <Characters>1765</Characters>
  <Application>Microsoft Office Word</Application>
  <DocSecurity>0</DocSecurity>
  <Lines>14</Lines>
  <Paragraphs>4</Paragraphs>
  <ScaleCrop>false</ScaleCrop>
  <Company>User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16-06-10T13:59:00Z</dcterms:created>
  <dcterms:modified xsi:type="dcterms:W3CDTF">2016-06-10T13:59:00Z</dcterms:modified>
</cp:coreProperties>
</file>